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Name"/>
          <w:tag w:val="BranchOffice.Name"/>
          <w:id w:val="587292414"/>
          <w:placeholder>
            <w:docPart w:val="5241A50445034A30BB2107F82FA6780F"/>
          </w:placeholder>
        </w:sdt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LegalAddress"/>
          <w:tag w:val="BranchOffice.LegalAddress"/>
          <w:id w:val="587292416"/>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Inn"/>
          <w:tag w:val="BranchOffice.Inn"/>
          <w:id w:val="587292418"/>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Despliegue del Material Publicitario en un Espacio Publicitario u otras acciones realizadas con respecto a la información del Directorio de Entidades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Directorio de Entidades</w:t>
      </w:r>
      <w:r w:rsidRPr="005E5D53">
        <w:rPr>
          <w:lang w:val="es-CL"/>
        </w:rPr>
        <w:t>: Directorio electrónico que incluye información sobre nombres comerciales y/o razones sociales, domicilio, teléfonos, correos electrónicos y sitios web, tipos de productos y/o servicios fabricados y/o comercializados y otros datos sobre las entidades que se encuentran en un determinado territorio, así como sobre otras entidades.</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Directorios de entidades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r w:rsidR="00C236FD">
        <w:rPr>
          <w:lang w:val="es-CL"/>
        </w:rPr>
        <w:fldChar w:fldCharType="begin"/>
      </w:r>
      <w:r>
        <w:rPr>
          <w:lang w:val="es-CL"/>
        </w:rPr>
        <w:instrText xml:space="preserve"> HYPERLINK "</w:instrText>
      </w:r>
      <w:r w:rsidRPr="00DB54DD">
        <w:rPr>
          <w:lang w:val="es-CL"/>
        </w:rPr>
        <w:instrText>http://law.2gis.cl/advert-rules/</w:instrText>
      </w:r>
      <w:r>
        <w:rPr>
          <w:lang w:val="es-CL"/>
        </w:rPr>
        <w:instrText xml:space="preserve">" </w:instrText>
      </w:r>
      <w:r w:rsidR="00C236FD">
        <w:rPr>
          <w:lang w:val="es-CL"/>
        </w:rPr>
        <w:fldChar w:fldCharType="separate"/>
      </w:r>
      <w:r w:rsidRPr="003E2F12">
        <w:rPr>
          <w:rStyle w:val="af4"/>
          <w:lang w:val="es-CL"/>
        </w:rPr>
        <w:t>http://law.2gis.cl/advert-rules/</w:t>
      </w:r>
      <w:r w:rsidR="00C236FD">
        <w:rPr>
          <w:lang w:val="es-CL"/>
        </w:rPr>
        <w:fldChar w:fldCharType="end"/>
      </w:r>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r w:rsidR="00C236FD">
        <w:rPr>
          <w:color w:val="000000"/>
        </w:rPr>
        <w:fldChar w:fldCharType="begin"/>
      </w:r>
      <w:r>
        <w:rPr>
          <w:color w:val="000000"/>
        </w:rPr>
        <w:instrText xml:space="preserve"> HYPERLINK "http://help.2gis.ru/advert-rules/requirements" </w:instrText>
      </w:r>
      <w:r w:rsidR="00C236FD">
        <w:rPr>
          <w:color w:val="000000"/>
        </w:rPr>
        <w:fldChar w:fldCharType="separate"/>
      </w:r>
      <w:r>
        <w:rPr>
          <w:rStyle w:val="af4"/>
        </w:rPr>
        <w:t>http://</w:t>
      </w:r>
      <w:r>
        <w:rPr>
          <w:rStyle w:val="af4"/>
          <w:lang w:val="en-US"/>
        </w:rPr>
        <w:t>law</w:t>
      </w:r>
      <w:r>
        <w:rPr>
          <w:rStyle w:val="af4"/>
        </w:rPr>
        <w:t>.2gis.</w:t>
      </w:r>
      <w:proofErr w:type="spellStart"/>
      <w:r>
        <w:rPr>
          <w:rStyle w:val="af4"/>
          <w:lang w:val="en-US"/>
        </w:rPr>
        <w:t>cl</w:t>
      </w:r>
      <w:proofErr w:type="spellEnd"/>
      <w:r>
        <w:rPr>
          <w:rStyle w:val="af4"/>
        </w:rPr>
        <w:t>/advert-rules/requirements</w:t>
      </w:r>
      <w:r w:rsidR="00C236FD">
        <w:rPr>
          <w:color w:val="000000"/>
        </w:rPr>
        <w:fldChar w:fldCharType="end"/>
      </w:r>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r w:rsidR="00C236FD">
        <w:rPr>
          <w:color w:val="000000"/>
        </w:rPr>
        <w:fldChar w:fldCharType="begin"/>
      </w:r>
      <w:r>
        <w:rPr>
          <w:color w:val="000000"/>
        </w:rPr>
        <w:instrText xml:space="preserve"> HYPERLINK "http://ad.2gis.cz/praha/" \l "price" </w:instrText>
      </w:r>
      <w:r w:rsidR="00C236FD">
        <w:rPr>
          <w:color w:val="000000"/>
        </w:rPr>
        <w:fldChar w:fldCharType="separate"/>
      </w:r>
      <w:r>
        <w:rPr>
          <w:rStyle w:val="af4"/>
          <w:lang w:val="en-US"/>
        </w:rPr>
        <w:t>http</w:t>
      </w:r>
      <w:r>
        <w:rPr>
          <w:rStyle w:val="af4"/>
        </w:rPr>
        <w:t>://</w:t>
      </w:r>
      <w:r>
        <w:rPr>
          <w:rStyle w:val="af4"/>
          <w:lang w:val="en-US"/>
        </w:rPr>
        <w:t>ad</w:t>
      </w:r>
      <w:r>
        <w:rPr>
          <w:rStyle w:val="af4"/>
        </w:rPr>
        <w:t>.2</w:t>
      </w:r>
      <w:proofErr w:type="spellStart"/>
      <w:r>
        <w:rPr>
          <w:rStyle w:val="af4"/>
          <w:lang w:val="en-US"/>
        </w:rPr>
        <w:t>gis</w:t>
      </w:r>
      <w:proofErr w:type="spellEnd"/>
      <w:r>
        <w:rPr>
          <w:rStyle w:val="af4"/>
        </w:rPr>
        <w:t>.</w:t>
      </w:r>
      <w:proofErr w:type="spellStart"/>
      <w:r>
        <w:rPr>
          <w:rStyle w:val="af4"/>
          <w:lang w:val="en-US"/>
        </w:rPr>
        <w:t>cl</w:t>
      </w:r>
      <w:proofErr w:type="spellEnd"/>
      <w:r>
        <w:rPr>
          <w:rStyle w:val="af4"/>
        </w:rPr>
        <w:t>/</w:t>
      </w:r>
      <w:proofErr w:type="spellStart"/>
      <w:r>
        <w:rPr>
          <w:rStyle w:val="af4"/>
          <w:lang w:val="en-US"/>
        </w:rPr>
        <w:t>santiago</w:t>
      </w:r>
      <w:proofErr w:type="spellEnd"/>
      <w:r>
        <w:rPr>
          <w:rStyle w:val="af4"/>
        </w:rPr>
        <w:t>/#</w:t>
      </w:r>
      <w:r>
        <w:rPr>
          <w:rStyle w:val="af4"/>
          <w:lang w:val="en-US"/>
        </w:rPr>
        <w:t>price</w:t>
      </w:r>
      <w:r w:rsidR="00C236FD">
        <w:rPr>
          <w:color w:val="000000"/>
        </w:rPr>
        <w:fldChar w:fldCharType="end"/>
      </w:r>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Eliminar, introducir, modificar y cambiar los nombres y la localización de las categorías el Directorio de Entidades. En caso de que los Materiales Publicitarios del Cliente sean colocados en una o varias categorías que fueran eliminadas del Directorio de Entidades,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lastRenderedPageBreak/>
        <w:t xml:space="preserve">Modificar los </w:t>
      </w:r>
      <w:bookmarkStart w:id="0" w:name="_GoBack"/>
      <w:bookmarkEnd w:id="0"/>
      <w:r w:rsidRPr="00DB54DD">
        <w:rPr>
          <w:rFonts w:ascii="Times New Roman" w:hAnsi="Times New Roman" w:cs="Times New Roman"/>
          <w:lang w:val="es-CL"/>
        </w:rPr>
        <w:t>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5 (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 xml:space="preserve">Orden de Compra aprobada por </w:t>
      </w:r>
      <w:r w:rsidRPr="00DB54DD">
        <w:rPr>
          <w:rFonts w:ascii="Times New Roman" w:hAnsi="Times New Roman" w:cs="Times New Roman"/>
        </w:rPr>
        <w:lastRenderedPageBreak/>
        <w:t>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as informaciones presentadas al Proveedor, incluyendo pero no limitado a la 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lastRenderedPageBreak/>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Proveedor en la resolución de tales reclamaciones, manteniendo indemne al Proveedor de todo pago, </w:t>
      </w:r>
      <w:r w:rsidRPr="005E5D53">
        <w:rPr>
          <w:rFonts w:ascii="Times New Roman" w:hAnsi="Times New Roman" w:cs="Times New Roman"/>
          <w:lang w:val="es-CL"/>
        </w:rPr>
        <w:lastRenderedPageBreak/>
        <w:t>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lastRenderedPageBreak/>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de Entidades, entendiendo que al así hacerlo esos datos pasarán a formar parte de una fuente de acceso público, y la de </w:t>
      </w:r>
      <w:r w:rsidRPr="005E5D53">
        <w:rPr>
          <w:rFonts w:ascii="Times New Roman" w:hAnsi="Times New Roman" w:cs="Times New Roman"/>
          <w:lang w:val="es-CL"/>
        </w:rPr>
        <w:lastRenderedPageBreak/>
        <w:t>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Las Partes acuerdan que la prestación de los Servicios no tendrá carácter de exclusivo para ninguna 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Profile.ChiefNameInNominative"/>
          <w:tag w:val="Profile.ChiefNameInNominative"/>
          <w:id w:val="587292434"/>
          <w:placeholder>
            <w:docPart w:val="4D8EE523ABE045AD83E34D4971244733"/>
          </w:placeholder>
        </w:sdt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lang w:val="es-CL"/>
            </w:rPr>
            <w:t>[</w:t>
          </w:r>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Profile.OperatesOnTheBasisInGenitive"/>
          <w:tag w:val="Profile.OperatesOnTheBasisInGenitive"/>
          <w:id w:val="587292440"/>
          <w:placeholder>
            <w:docPart w:val="4D8EE523ABE045AD83E34D4971244733"/>
          </w:placeholder>
        </w:sdt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Name"/>
                <w:tag w:val="BranchOffice.Name"/>
                <w:id w:val="587292442"/>
                <w:placeholder>
                  <w:docPart w:val="4D8EE523ABE045AD83E34D4971244733"/>
                </w:placeholder>
              </w:sdt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Inn"/>
                <w:tag w:val="BranchOffice.Inn"/>
                <w:id w:val="587292451"/>
                <w:placeholder>
                  <w:docPart w:val="4D8EE523ABE045AD83E34D4971244733"/>
                </w:placeholder>
              </w:sdt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LegalAddress"/>
                <w:tag w:val="BranchOffice.LegalAddress"/>
                <w:id w:val="587292454"/>
                <w:placeholder>
                  <w:docPart w:val="4D8EE523ABE045AD83E34D4971244733"/>
                </w:placeholder>
              </w:sdt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C236FD"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C236FD"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8"/>
      <w:type w:val="continuous"/>
      <w:pgSz w:w="12240" w:h="15840" w:code="1"/>
      <w:pgMar w:top="1843" w:right="850" w:bottom="1001" w:left="1276" w:header="720" w:footer="7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AF" w:rsidRDefault="000F28AF">
      <w:r>
        <w:separator/>
      </w:r>
    </w:p>
  </w:endnote>
  <w:endnote w:type="continuationSeparator" w:id="0">
    <w:p w:rsidR="000F28AF" w:rsidRDefault="000F2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C236FD" w:rsidRPr="008A27E8">
      <w:rPr>
        <w:sz w:val="20"/>
      </w:rPr>
      <w:fldChar w:fldCharType="begin"/>
    </w:r>
    <w:r w:rsidRPr="008A27E8">
      <w:rPr>
        <w:sz w:val="20"/>
      </w:rPr>
      <w:instrText xml:space="preserve"> PAGE </w:instrText>
    </w:r>
    <w:r w:rsidR="00C236FD" w:rsidRPr="008A27E8">
      <w:rPr>
        <w:sz w:val="20"/>
      </w:rPr>
      <w:fldChar w:fldCharType="separate"/>
    </w:r>
    <w:r w:rsidR="007E78D0">
      <w:rPr>
        <w:noProof/>
        <w:sz w:val="20"/>
      </w:rPr>
      <w:t>12</w:t>
    </w:r>
    <w:r w:rsidR="00C236FD" w:rsidRPr="008A27E8">
      <w:rPr>
        <w:sz w:val="20"/>
      </w:rPr>
      <w:fldChar w:fldCharType="end"/>
    </w:r>
    <w:r w:rsidRPr="008A27E8">
      <w:rPr>
        <w:sz w:val="20"/>
      </w:rPr>
      <w:t xml:space="preserve"> </w:t>
    </w:r>
    <w:r>
      <w:rPr>
        <w:sz w:val="20"/>
      </w:rPr>
      <w:t>de</w:t>
    </w:r>
    <w:r w:rsidRPr="008A27E8">
      <w:rPr>
        <w:sz w:val="20"/>
      </w:rPr>
      <w:t xml:space="preserve"> </w:t>
    </w:r>
    <w:r w:rsidR="00C236FD" w:rsidRPr="008A27E8">
      <w:rPr>
        <w:sz w:val="20"/>
      </w:rPr>
      <w:fldChar w:fldCharType="begin"/>
    </w:r>
    <w:r w:rsidRPr="008A27E8">
      <w:rPr>
        <w:sz w:val="20"/>
      </w:rPr>
      <w:instrText xml:space="preserve"> NUMPAGES  </w:instrText>
    </w:r>
    <w:r w:rsidR="00C236FD" w:rsidRPr="008A27E8">
      <w:rPr>
        <w:sz w:val="20"/>
      </w:rPr>
      <w:fldChar w:fldCharType="separate"/>
    </w:r>
    <w:r w:rsidR="007E78D0">
      <w:rPr>
        <w:noProof/>
        <w:sz w:val="20"/>
      </w:rPr>
      <w:t>12</w:t>
    </w:r>
    <w:r w:rsidR="00C236FD" w:rsidRPr="008A27E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AF" w:rsidRDefault="000F28AF">
      <w:r>
        <w:separator/>
      </w:r>
    </w:p>
  </w:footnote>
  <w:footnote w:type="continuationSeparator" w:id="0">
    <w:p w:rsidR="000F28AF" w:rsidRDefault="000F2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710C"/>
    <w:rsid w:val="000F28AF"/>
    <w:rsid w:val="00107300"/>
    <w:rsid w:val="0014267F"/>
    <w:rsid w:val="00146F7F"/>
    <w:rsid w:val="001A39EA"/>
    <w:rsid w:val="001A52C4"/>
    <w:rsid w:val="002024CC"/>
    <w:rsid w:val="00231437"/>
    <w:rsid w:val="002834AE"/>
    <w:rsid w:val="00284BAD"/>
    <w:rsid w:val="002C3EAD"/>
    <w:rsid w:val="002E4FBE"/>
    <w:rsid w:val="00357CDB"/>
    <w:rsid w:val="00360E5C"/>
    <w:rsid w:val="0042269F"/>
    <w:rsid w:val="004839FC"/>
    <w:rsid w:val="004A6AD4"/>
    <w:rsid w:val="00501781"/>
    <w:rsid w:val="005801C0"/>
    <w:rsid w:val="005913DD"/>
    <w:rsid w:val="005B5F18"/>
    <w:rsid w:val="005E5D53"/>
    <w:rsid w:val="00661089"/>
    <w:rsid w:val="00665020"/>
    <w:rsid w:val="0067338F"/>
    <w:rsid w:val="0067699F"/>
    <w:rsid w:val="0069011B"/>
    <w:rsid w:val="006B0A1D"/>
    <w:rsid w:val="006B525E"/>
    <w:rsid w:val="006E5933"/>
    <w:rsid w:val="00742FA9"/>
    <w:rsid w:val="00743384"/>
    <w:rsid w:val="00745E5E"/>
    <w:rsid w:val="007B1190"/>
    <w:rsid w:val="007D7C4C"/>
    <w:rsid w:val="007E78D0"/>
    <w:rsid w:val="008C11B6"/>
    <w:rsid w:val="008E45B3"/>
    <w:rsid w:val="008F56A7"/>
    <w:rsid w:val="0092089A"/>
    <w:rsid w:val="00941E4B"/>
    <w:rsid w:val="00941F98"/>
    <w:rsid w:val="00992B83"/>
    <w:rsid w:val="00997ED0"/>
    <w:rsid w:val="009A37C4"/>
    <w:rsid w:val="00A07036"/>
    <w:rsid w:val="00A127BC"/>
    <w:rsid w:val="00A31662"/>
    <w:rsid w:val="00A31AD7"/>
    <w:rsid w:val="00A45CEE"/>
    <w:rsid w:val="00AE390C"/>
    <w:rsid w:val="00AE540A"/>
    <w:rsid w:val="00B04F07"/>
    <w:rsid w:val="00B91384"/>
    <w:rsid w:val="00BA5D75"/>
    <w:rsid w:val="00BF41F8"/>
    <w:rsid w:val="00C061D1"/>
    <w:rsid w:val="00C236FD"/>
    <w:rsid w:val="00C36DEB"/>
    <w:rsid w:val="00CC5FF8"/>
    <w:rsid w:val="00CD3E1C"/>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0F4D"/>
    <w:rsid w:val="001503E1"/>
    <w:rsid w:val="00242FA4"/>
    <w:rsid w:val="0039282C"/>
    <w:rsid w:val="00A20F4D"/>
    <w:rsid w:val="00EC5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2992-1440-4769-A293-448E383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8</Words>
  <Characters>27354</Characters>
  <Application>Microsoft Office Word</Application>
  <DocSecurity>0</DocSecurity>
  <Lines>227</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088</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04:29:00Z</dcterms:created>
  <dcterms:modified xsi:type="dcterms:W3CDTF">2014-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